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SAY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UKIAH BINTI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33001559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9411000104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90315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7.6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UKIAH BINTI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33001559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25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ryani_ibrah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25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